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61" w:rsidRDefault="00705A36" w:rsidP="00084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Впервые во Дворце</w:t>
      </w:r>
      <w:r w:rsidR="000841CE" w:rsidRPr="00AC1CED">
        <w:rPr>
          <w:rFonts w:ascii="Times New Roman" w:hAnsi="Times New Roman"/>
          <w:b/>
          <w:sz w:val="28"/>
          <w:szCs w:val="28"/>
        </w:rPr>
        <w:t>»</w:t>
      </w:r>
      <w:r w:rsidR="00281929">
        <w:rPr>
          <w:rFonts w:ascii="Times New Roman" w:hAnsi="Times New Roman"/>
          <w:b/>
          <w:sz w:val="28"/>
          <w:szCs w:val="28"/>
        </w:rPr>
        <w:t>, учрежд</w:t>
      </w:r>
      <w:r w:rsidR="00A6232F">
        <w:rPr>
          <w:rFonts w:ascii="Times New Roman" w:hAnsi="Times New Roman"/>
          <w:b/>
          <w:sz w:val="28"/>
          <w:szCs w:val="28"/>
        </w:rPr>
        <w:t xml:space="preserve">ённая </w:t>
      </w:r>
      <w:r w:rsidR="00281929">
        <w:rPr>
          <w:rFonts w:ascii="Times New Roman" w:hAnsi="Times New Roman"/>
          <w:b/>
          <w:sz w:val="28"/>
          <w:szCs w:val="28"/>
        </w:rPr>
        <w:t xml:space="preserve">в рамках </w:t>
      </w:r>
      <w:proofErr w:type="gramStart"/>
      <w:r w:rsidR="00281929">
        <w:rPr>
          <w:rFonts w:ascii="Times New Roman" w:hAnsi="Times New Roman"/>
          <w:b/>
          <w:sz w:val="28"/>
          <w:szCs w:val="28"/>
        </w:rPr>
        <w:t>празднования Дня рождения Дворца детского т</w:t>
      </w:r>
      <w:bookmarkStart w:id="0" w:name="_GoBack"/>
      <w:bookmarkEnd w:id="0"/>
      <w:r w:rsidR="00A6232F">
        <w:rPr>
          <w:rFonts w:ascii="Times New Roman" w:hAnsi="Times New Roman"/>
          <w:b/>
          <w:sz w:val="28"/>
          <w:szCs w:val="28"/>
        </w:rPr>
        <w:t>ворчества имени</w:t>
      </w:r>
      <w:proofErr w:type="gramEnd"/>
      <w:r w:rsidR="00A6232F">
        <w:rPr>
          <w:rFonts w:ascii="Times New Roman" w:hAnsi="Times New Roman"/>
          <w:b/>
          <w:sz w:val="28"/>
          <w:szCs w:val="28"/>
        </w:rPr>
        <w:t xml:space="preserve"> В.П. Чкалова.</w:t>
      </w:r>
    </w:p>
    <w:p w:rsidR="00AC1CED" w:rsidRDefault="00AC1CED" w:rsidP="00084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1CE" w:rsidRDefault="000841CE" w:rsidP="00084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4217"/>
      </w:tblGrid>
      <w:tr w:rsidR="000841CE" w:rsidTr="000E469B">
        <w:tc>
          <w:tcPr>
            <w:tcW w:w="675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4384E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4384E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694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Название коллектива</w:t>
            </w:r>
          </w:p>
        </w:tc>
        <w:tc>
          <w:tcPr>
            <w:tcW w:w="2693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4217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событие</w:t>
            </w:r>
          </w:p>
        </w:tc>
      </w:tr>
      <w:tr w:rsidR="00AC1CED" w:rsidTr="00776D6D">
        <w:tc>
          <w:tcPr>
            <w:tcW w:w="675" w:type="dxa"/>
          </w:tcPr>
          <w:p w:rsidR="00AC1CED" w:rsidRPr="0034384E" w:rsidRDefault="00AC1CE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04" w:type="dxa"/>
            <w:gridSpan w:val="3"/>
          </w:tcPr>
          <w:p w:rsidR="00AC1CED" w:rsidRPr="0034384E" w:rsidRDefault="00AC1CED" w:rsidP="00AC1CE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4384E"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ий отдел</w:t>
            </w:r>
          </w:p>
          <w:p w:rsidR="00AC1CED" w:rsidRPr="0034384E" w:rsidRDefault="00AC1CE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841CE" w:rsidTr="000E469B">
        <w:tc>
          <w:tcPr>
            <w:tcW w:w="675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4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Заслуженный коллектив народного творчества Образцовый ансамбль танца «Пионерия»</w:t>
            </w:r>
          </w:p>
        </w:tc>
        <w:tc>
          <w:tcPr>
            <w:tcW w:w="2693" w:type="dxa"/>
          </w:tcPr>
          <w:p w:rsidR="000841CE" w:rsidRPr="0034384E" w:rsidRDefault="006354AA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ез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лександр Сергеевич, Белова Ольга Николаевна</w:t>
            </w:r>
          </w:p>
        </w:tc>
        <w:tc>
          <w:tcPr>
            <w:tcW w:w="4217" w:type="dxa"/>
          </w:tcPr>
          <w:p w:rsidR="000841CE" w:rsidRPr="0034384E" w:rsidRDefault="000E469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Принимали участие в торжественных мероприятиях</w:t>
            </w:r>
            <w:r w:rsidR="000841CE" w:rsidRPr="0034384E">
              <w:rPr>
                <w:rFonts w:ascii="Times New Roman" w:hAnsi="Times New Roman"/>
                <w:sz w:val="24"/>
                <w:szCs w:val="28"/>
              </w:rPr>
              <w:t>, связанных с чемпионатом мира по футболу</w:t>
            </w:r>
          </w:p>
        </w:tc>
      </w:tr>
      <w:tr w:rsidR="000841CE" w:rsidTr="000E469B">
        <w:tc>
          <w:tcPr>
            <w:tcW w:w="675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Хор мальчиков</w:t>
            </w:r>
          </w:p>
        </w:tc>
        <w:tc>
          <w:tcPr>
            <w:tcW w:w="2693" w:type="dxa"/>
          </w:tcPr>
          <w:p w:rsidR="000841CE" w:rsidRPr="0034384E" w:rsidRDefault="000841CE" w:rsidP="006354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Шапков Г</w:t>
            </w:r>
            <w:r w:rsidR="006354AA">
              <w:rPr>
                <w:rFonts w:ascii="Times New Roman" w:hAnsi="Times New Roman"/>
                <w:sz w:val="24"/>
                <w:szCs w:val="28"/>
              </w:rPr>
              <w:t>леб Олегович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0E469B" w:rsidRPr="0034384E">
              <w:rPr>
                <w:rFonts w:ascii="Times New Roman" w:hAnsi="Times New Roman"/>
                <w:sz w:val="24"/>
                <w:szCs w:val="28"/>
              </w:rPr>
              <w:t>конц</w:t>
            </w:r>
            <w:r w:rsidR="006354AA">
              <w:rPr>
                <w:rFonts w:ascii="Times New Roman" w:hAnsi="Times New Roman"/>
                <w:sz w:val="24"/>
                <w:szCs w:val="28"/>
              </w:rPr>
              <w:t>ертмейстер</w:t>
            </w:r>
            <w:r w:rsidR="000E469B" w:rsidRPr="0034384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6354AA">
              <w:rPr>
                <w:rFonts w:ascii="Times New Roman" w:hAnsi="Times New Roman"/>
                <w:sz w:val="24"/>
                <w:szCs w:val="28"/>
              </w:rPr>
              <w:t>Шушалыкова</w:t>
            </w:r>
            <w:proofErr w:type="spellEnd"/>
            <w:r w:rsidR="006354AA">
              <w:rPr>
                <w:rFonts w:ascii="Times New Roman" w:hAnsi="Times New Roman"/>
                <w:sz w:val="24"/>
                <w:szCs w:val="28"/>
              </w:rPr>
              <w:t xml:space="preserve"> Елена Павловна</w:t>
            </w:r>
          </w:p>
        </w:tc>
        <w:tc>
          <w:tcPr>
            <w:tcW w:w="4217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Городской конкурс хоровых коллективов «Серебряный колокольчик» -1 место,</w:t>
            </w:r>
          </w:p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 xml:space="preserve"> Всероссийский конкурс «Звонкие голоса» - Лауреат 2 степени</w:t>
            </w:r>
            <w:r w:rsidR="002017E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0841CE" w:rsidTr="000E469B">
        <w:tc>
          <w:tcPr>
            <w:tcW w:w="675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4" w:type="dxa"/>
          </w:tcPr>
          <w:p w:rsidR="000841CE" w:rsidRPr="0034384E" w:rsidRDefault="000E469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Старший хор «Камертон»</w:t>
            </w:r>
          </w:p>
        </w:tc>
        <w:tc>
          <w:tcPr>
            <w:tcW w:w="2693" w:type="dxa"/>
          </w:tcPr>
          <w:p w:rsidR="000841CE" w:rsidRPr="0034384E" w:rsidRDefault="006354AA" w:rsidP="006354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елно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настасия Валерьевна, концертмейстер</w:t>
            </w:r>
            <w:r w:rsidR="000E469B" w:rsidRPr="0034384E">
              <w:rPr>
                <w:rFonts w:ascii="Times New Roman" w:hAnsi="Times New Roman"/>
                <w:sz w:val="24"/>
                <w:szCs w:val="28"/>
              </w:rPr>
              <w:t xml:space="preserve"> Ермакова О</w:t>
            </w:r>
            <w:r>
              <w:rPr>
                <w:rFonts w:ascii="Times New Roman" w:hAnsi="Times New Roman"/>
                <w:sz w:val="24"/>
                <w:szCs w:val="28"/>
              </w:rPr>
              <w:t>льга Алексеевна</w:t>
            </w:r>
          </w:p>
        </w:tc>
        <w:tc>
          <w:tcPr>
            <w:tcW w:w="4217" w:type="dxa"/>
          </w:tcPr>
          <w:p w:rsidR="000841CE" w:rsidRPr="0034384E" w:rsidRDefault="000E469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 xml:space="preserve">Приняли участие в Рождественском соборе в храме Александра Невского (при поддержке Нижегородской епархии вместе с ведущими хоровыми коллективами </w:t>
            </w: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Н.Новгорода</w:t>
            </w:r>
            <w:proofErr w:type="spellEnd"/>
            <w:r w:rsidRPr="0034384E">
              <w:rPr>
                <w:rFonts w:ascii="Times New Roman" w:hAnsi="Times New Roman"/>
                <w:sz w:val="24"/>
                <w:szCs w:val="28"/>
              </w:rPr>
              <w:t xml:space="preserve"> и других городов)</w:t>
            </w:r>
          </w:p>
        </w:tc>
      </w:tr>
      <w:tr w:rsidR="000841CE" w:rsidTr="000E469B">
        <w:tc>
          <w:tcPr>
            <w:tcW w:w="675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:rsidR="000841CE" w:rsidRPr="0034384E" w:rsidRDefault="000E469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Оркестр РНИ</w:t>
            </w:r>
          </w:p>
        </w:tc>
        <w:tc>
          <w:tcPr>
            <w:tcW w:w="2693" w:type="dxa"/>
          </w:tcPr>
          <w:p w:rsidR="000841CE" w:rsidRPr="0034384E" w:rsidRDefault="000E469B" w:rsidP="006306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Широкова Н</w:t>
            </w:r>
            <w:r w:rsidR="006306A6">
              <w:rPr>
                <w:rFonts w:ascii="Times New Roman" w:hAnsi="Times New Roman"/>
                <w:sz w:val="24"/>
                <w:szCs w:val="28"/>
              </w:rPr>
              <w:t xml:space="preserve">адежда 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>Н</w:t>
            </w:r>
            <w:r w:rsidR="006306A6">
              <w:rPr>
                <w:rFonts w:ascii="Times New Roman" w:hAnsi="Times New Roman"/>
                <w:sz w:val="24"/>
                <w:szCs w:val="28"/>
              </w:rPr>
              <w:t>иколаевна</w:t>
            </w:r>
          </w:p>
        </w:tc>
        <w:tc>
          <w:tcPr>
            <w:tcW w:w="4217" w:type="dxa"/>
          </w:tcPr>
          <w:p w:rsidR="000841CE" w:rsidRPr="0034384E" w:rsidRDefault="000E469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 xml:space="preserve">Участие в </w:t>
            </w:r>
            <w:proofErr w:type="gramStart"/>
            <w:r w:rsidRPr="0034384E">
              <w:rPr>
                <w:rFonts w:ascii="Times New Roman" w:hAnsi="Times New Roman"/>
                <w:sz w:val="24"/>
                <w:szCs w:val="28"/>
              </w:rPr>
              <w:t>оркестровом</w:t>
            </w:r>
            <w:proofErr w:type="gramEnd"/>
            <w:r w:rsidRPr="0034384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баттле</w:t>
            </w:r>
            <w:proofErr w:type="spellEnd"/>
            <w:r w:rsidRPr="0034384E">
              <w:rPr>
                <w:rFonts w:ascii="Times New Roman" w:hAnsi="Times New Roman"/>
                <w:sz w:val="24"/>
                <w:szCs w:val="28"/>
              </w:rPr>
              <w:t xml:space="preserve"> «Время, вперед!»</w:t>
            </w:r>
          </w:p>
          <w:p w:rsidR="000E469B" w:rsidRPr="0034384E" w:rsidRDefault="000E469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(среди участников 5 оркестров музыкальных школ и оркестр Дворца)</w:t>
            </w:r>
          </w:p>
        </w:tc>
      </w:tr>
      <w:tr w:rsidR="000841CE" w:rsidTr="000E469B">
        <w:tc>
          <w:tcPr>
            <w:tcW w:w="675" w:type="dxa"/>
          </w:tcPr>
          <w:p w:rsidR="000841CE" w:rsidRPr="0034384E" w:rsidRDefault="000841C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4" w:type="dxa"/>
          </w:tcPr>
          <w:p w:rsidR="000841CE" w:rsidRPr="0034384E" w:rsidRDefault="000E469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Детская эстрадная студия «Пилот»</w:t>
            </w:r>
          </w:p>
        </w:tc>
        <w:tc>
          <w:tcPr>
            <w:tcW w:w="2693" w:type="dxa"/>
          </w:tcPr>
          <w:p w:rsidR="000841CE" w:rsidRPr="0034384E" w:rsidRDefault="006306A6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атонова Ирина Александровна</w:t>
            </w:r>
          </w:p>
        </w:tc>
        <w:tc>
          <w:tcPr>
            <w:tcW w:w="4217" w:type="dxa"/>
          </w:tcPr>
          <w:p w:rsidR="000841CE" w:rsidRPr="0034384E" w:rsidRDefault="006306A6" w:rsidP="006306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Группа «Ай-</w:t>
            </w: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скрим</w:t>
            </w:r>
            <w:proofErr w:type="spellEnd"/>
            <w:r w:rsidRPr="0034384E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="000E469B" w:rsidRPr="0034384E">
              <w:rPr>
                <w:rFonts w:ascii="Times New Roman" w:hAnsi="Times New Roman"/>
                <w:sz w:val="24"/>
                <w:szCs w:val="28"/>
              </w:rPr>
              <w:t xml:space="preserve">участники телевизионного шоу «Поле чудес». </w:t>
            </w:r>
          </w:p>
        </w:tc>
      </w:tr>
      <w:tr w:rsidR="00AC1CED" w:rsidTr="005C343E">
        <w:tc>
          <w:tcPr>
            <w:tcW w:w="675" w:type="dxa"/>
          </w:tcPr>
          <w:p w:rsidR="00AC1CED" w:rsidRPr="0034384E" w:rsidRDefault="00AC1CE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04" w:type="dxa"/>
            <w:gridSpan w:val="3"/>
          </w:tcPr>
          <w:p w:rsidR="00AC1CED" w:rsidRPr="0034384E" w:rsidRDefault="00AC1CED" w:rsidP="000841C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4384E">
              <w:rPr>
                <w:rFonts w:ascii="Times New Roman" w:hAnsi="Times New Roman"/>
                <w:b/>
                <w:sz w:val="24"/>
                <w:szCs w:val="28"/>
              </w:rPr>
              <w:t>Спортивно-экологический отдел</w:t>
            </w:r>
          </w:p>
        </w:tc>
      </w:tr>
      <w:tr w:rsidR="00AC1CED" w:rsidTr="000E469B">
        <w:tc>
          <w:tcPr>
            <w:tcW w:w="675" w:type="dxa"/>
          </w:tcPr>
          <w:p w:rsidR="00AC1CED" w:rsidRPr="0034384E" w:rsidRDefault="00AC1CE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4" w:type="dxa"/>
          </w:tcPr>
          <w:p w:rsidR="00AC1CED" w:rsidRPr="0034384E" w:rsidRDefault="00AC1CE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Клуб юных кинологов</w:t>
            </w:r>
          </w:p>
        </w:tc>
        <w:tc>
          <w:tcPr>
            <w:tcW w:w="2693" w:type="dxa"/>
          </w:tcPr>
          <w:p w:rsidR="00AC1CED" w:rsidRPr="0034384E" w:rsidRDefault="002017E2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рина Ивановна, Баженов Иван Валерьевич, Сандалов Виктор Владимирович</w:t>
            </w:r>
          </w:p>
        </w:tc>
        <w:tc>
          <w:tcPr>
            <w:tcW w:w="4217" w:type="dxa"/>
          </w:tcPr>
          <w:p w:rsidR="00AC1CED" w:rsidRPr="0034384E" w:rsidRDefault="002017E2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своение з</w:t>
            </w:r>
            <w:r w:rsidR="00AC1CED" w:rsidRPr="0034384E">
              <w:rPr>
                <w:rFonts w:ascii="Times New Roman" w:hAnsi="Times New Roman"/>
                <w:sz w:val="24"/>
                <w:szCs w:val="28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8"/>
              </w:rPr>
              <w:t>«Ю</w:t>
            </w:r>
            <w:r w:rsidR="00AC1CED" w:rsidRPr="0034384E">
              <w:rPr>
                <w:rFonts w:ascii="Times New Roman" w:hAnsi="Times New Roman"/>
                <w:sz w:val="24"/>
                <w:szCs w:val="28"/>
              </w:rPr>
              <w:t>ный судь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="00AC1CED" w:rsidRPr="0034384E">
              <w:rPr>
                <w:rFonts w:ascii="Times New Roman" w:hAnsi="Times New Roman"/>
                <w:sz w:val="24"/>
                <w:szCs w:val="28"/>
              </w:rPr>
              <w:t xml:space="preserve"> по кинологическому спорту: </w:t>
            </w:r>
            <w:proofErr w:type="spellStart"/>
            <w:r w:rsidR="00AC1CED" w:rsidRPr="0034384E">
              <w:rPr>
                <w:rFonts w:ascii="Times New Roman" w:hAnsi="Times New Roman"/>
                <w:sz w:val="24"/>
                <w:szCs w:val="28"/>
              </w:rPr>
              <w:t>Чекулаева</w:t>
            </w:r>
            <w:proofErr w:type="spellEnd"/>
            <w:r w:rsidR="00AC1CED" w:rsidRPr="0034384E">
              <w:rPr>
                <w:rFonts w:ascii="Times New Roman" w:hAnsi="Times New Roman"/>
                <w:sz w:val="24"/>
                <w:szCs w:val="28"/>
              </w:rPr>
              <w:t xml:space="preserve"> Дарья, Тихоненко София, Хрусталев Глеб, Коваль Мария, </w:t>
            </w:r>
            <w:proofErr w:type="spellStart"/>
            <w:r w:rsidR="00AC1CED" w:rsidRPr="0034384E">
              <w:rPr>
                <w:rFonts w:ascii="Times New Roman" w:hAnsi="Times New Roman"/>
                <w:sz w:val="24"/>
                <w:szCs w:val="28"/>
              </w:rPr>
              <w:t>Послова</w:t>
            </w:r>
            <w:proofErr w:type="spellEnd"/>
            <w:r w:rsidR="00AC1CED" w:rsidRPr="0034384E">
              <w:rPr>
                <w:rFonts w:ascii="Times New Roman" w:hAnsi="Times New Roman"/>
                <w:sz w:val="24"/>
                <w:szCs w:val="28"/>
              </w:rPr>
              <w:t xml:space="preserve"> Эвелин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C1CED" w:rsidRPr="0034384E" w:rsidRDefault="00AC1CE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 xml:space="preserve">Присвоение </w:t>
            </w:r>
            <w:r w:rsidR="002017E2">
              <w:rPr>
                <w:rFonts w:ascii="Times New Roman" w:hAnsi="Times New Roman"/>
                <w:sz w:val="24"/>
                <w:szCs w:val="28"/>
              </w:rPr>
              <w:t>2 взрослого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 разряд</w:t>
            </w:r>
            <w:r w:rsidR="002017E2">
              <w:rPr>
                <w:rFonts w:ascii="Times New Roman" w:hAnsi="Times New Roman"/>
                <w:sz w:val="24"/>
                <w:szCs w:val="28"/>
              </w:rPr>
              <w:t>а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 по кинологическому биатлону: </w:t>
            </w: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Чекулаева</w:t>
            </w:r>
            <w:proofErr w:type="spellEnd"/>
            <w:r w:rsidRPr="0034384E">
              <w:rPr>
                <w:rFonts w:ascii="Times New Roman" w:hAnsi="Times New Roman"/>
                <w:sz w:val="24"/>
                <w:szCs w:val="28"/>
              </w:rPr>
              <w:t xml:space="preserve"> Дарья, Тихоненко София, Баженов Георгий</w:t>
            </w:r>
            <w:r w:rsidR="002017E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AC1CED" w:rsidTr="000E469B">
        <w:tc>
          <w:tcPr>
            <w:tcW w:w="675" w:type="dxa"/>
          </w:tcPr>
          <w:p w:rsidR="00AC1CED" w:rsidRPr="0034384E" w:rsidRDefault="00FF2856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4" w:type="dxa"/>
          </w:tcPr>
          <w:p w:rsidR="00AC1CED" w:rsidRPr="0034384E" w:rsidRDefault="00FF2856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Секция «</w:t>
            </w: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Райдо</w:t>
            </w:r>
            <w:proofErr w:type="spellEnd"/>
            <w:r w:rsidRPr="0034384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AC1CED" w:rsidRPr="0034384E" w:rsidRDefault="002017E2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дыш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аталья Владимировна</w:t>
            </w:r>
          </w:p>
        </w:tc>
        <w:tc>
          <w:tcPr>
            <w:tcW w:w="4217" w:type="dxa"/>
          </w:tcPr>
          <w:p w:rsidR="00FF2856" w:rsidRPr="0034384E" w:rsidRDefault="00FF2856" w:rsidP="002017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Кубок Союза Федераций хореографии, искусства и с</w:t>
            </w:r>
            <w:r w:rsidR="002017E2">
              <w:rPr>
                <w:rFonts w:ascii="Times New Roman" w:hAnsi="Times New Roman"/>
                <w:sz w:val="24"/>
                <w:szCs w:val="28"/>
              </w:rPr>
              <w:t>порта по спортивной хореографии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>:</w:t>
            </w:r>
            <w:r w:rsidR="002017E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F2856" w:rsidRPr="0034384E" w:rsidRDefault="00FF2856" w:rsidP="00FF28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Яшунина</w:t>
            </w:r>
            <w:proofErr w:type="spellEnd"/>
            <w:r w:rsidRPr="0034384E">
              <w:rPr>
                <w:rFonts w:ascii="Times New Roman" w:hAnsi="Times New Roman"/>
                <w:sz w:val="24"/>
                <w:szCs w:val="28"/>
              </w:rPr>
              <w:t xml:space="preserve"> Елизавета</w:t>
            </w:r>
            <w:r w:rsidR="002017E2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C1CED" w:rsidRPr="0034384E" w:rsidRDefault="00FF2856" w:rsidP="002017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 xml:space="preserve">1 место в номинации </w:t>
            </w:r>
            <w:r w:rsidR="002017E2">
              <w:rPr>
                <w:rFonts w:ascii="Times New Roman" w:hAnsi="Times New Roman"/>
                <w:sz w:val="24"/>
                <w:szCs w:val="28"/>
              </w:rPr>
              <w:t>«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>Начинающие</w:t>
            </w:r>
            <w:r w:rsidR="002017E2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в дисциплинах </w:t>
            </w:r>
            <w:r w:rsidR="002017E2">
              <w:rPr>
                <w:rFonts w:ascii="Times New Roman" w:hAnsi="Times New Roman"/>
                <w:sz w:val="24"/>
                <w:szCs w:val="28"/>
              </w:rPr>
              <w:t>«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>Скорость</w:t>
            </w:r>
            <w:r w:rsidR="002017E2">
              <w:rPr>
                <w:rFonts w:ascii="Times New Roman" w:hAnsi="Times New Roman"/>
                <w:sz w:val="24"/>
                <w:szCs w:val="28"/>
              </w:rPr>
              <w:t>»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="002017E2">
              <w:rPr>
                <w:rFonts w:ascii="Times New Roman" w:hAnsi="Times New Roman"/>
                <w:sz w:val="24"/>
                <w:szCs w:val="28"/>
              </w:rPr>
              <w:t>«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>Выносливость</w:t>
            </w:r>
            <w:r w:rsidR="002017E2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1424A2" w:rsidTr="00601274">
        <w:tc>
          <w:tcPr>
            <w:tcW w:w="675" w:type="dxa"/>
          </w:tcPr>
          <w:p w:rsidR="001424A2" w:rsidRPr="0034384E" w:rsidRDefault="001424A2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04" w:type="dxa"/>
            <w:gridSpan w:val="3"/>
          </w:tcPr>
          <w:p w:rsidR="002C53DC" w:rsidRDefault="002C53DC" w:rsidP="00FF28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C53DC" w:rsidRDefault="002C53DC" w:rsidP="00FF28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C53DC" w:rsidRDefault="002C53DC" w:rsidP="00FF28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C53DC" w:rsidRDefault="002C53DC" w:rsidP="00FF28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C53DC" w:rsidRDefault="002C53DC" w:rsidP="00FF28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424A2" w:rsidRPr="0034384E" w:rsidRDefault="0089664B" w:rsidP="00FF28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4384E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Центр методической и массовой работы</w:t>
            </w:r>
          </w:p>
        </w:tc>
      </w:tr>
      <w:tr w:rsidR="001424A2" w:rsidTr="000E469B">
        <w:tc>
          <w:tcPr>
            <w:tcW w:w="675" w:type="dxa"/>
          </w:tcPr>
          <w:p w:rsidR="001424A2" w:rsidRPr="0034384E" w:rsidRDefault="0089664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694" w:type="dxa"/>
          </w:tcPr>
          <w:p w:rsidR="001424A2" w:rsidRPr="0034384E" w:rsidRDefault="0089664B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Медиа клуб</w:t>
            </w:r>
          </w:p>
        </w:tc>
        <w:tc>
          <w:tcPr>
            <w:tcW w:w="2693" w:type="dxa"/>
          </w:tcPr>
          <w:p w:rsidR="001424A2" w:rsidRPr="0034384E" w:rsidRDefault="0089664B" w:rsidP="006E42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Соколова Н</w:t>
            </w:r>
            <w:r w:rsidR="006E42CD">
              <w:rPr>
                <w:rFonts w:ascii="Times New Roman" w:hAnsi="Times New Roman"/>
                <w:sz w:val="24"/>
                <w:szCs w:val="28"/>
              </w:rPr>
              <w:t>она Вячеславовна</w:t>
            </w:r>
          </w:p>
        </w:tc>
        <w:tc>
          <w:tcPr>
            <w:tcW w:w="4217" w:type="dxa"/>
          </w:tcPr>
          <w:p w:rsidR="001424A2" w:rsidRPr="0034384E" w:rsidRDefault="0089664B" w:rsidP="00FF28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Стал призером  городского конкурса средств массовой информации в номинации «Телевидение».</w:t>
            </w:r>
          </w:p>
        </w:tc>
      </w:tr>
      <w:tr w:rsidR="001424A2" w:rsidTr="000E469B">
        <w:tc>
          <w:tcPr>
            <w:tcW w:w="675" w:type="dxa"/>
          </w:tcPr>
          <w:p w:rsidR="001424A2" w:rsidRPr="0034384E" w:rsidRDefault="0034384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4" w:type="dxa"/>
          </w:tcPr>
          <w:p w:rsidR="001424A2" w:rsidRPr="0034384E" w:rsidRDefault="006354AA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ская научно-практическая лаборатория по проблемам воспитания и семьи</w:t>
            </w:r>
          </w:p>
        </w:tc>
        <w:tc>
          <w:tcPr>
            <w:tcW w:w="2693" w:type="dxa"/>
          </w:tcPr>
          <w:p w:rsidR="001424A2" w:rsidRPr="0034384E" w:rsidRDefault="006354AA" w:rsidP="006354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адежда Николаевна 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Любовь Ивановна</w:t>
            </w:r>
          </w:p>
        </w:tc>
        <w:tc>
          <w:tcPr>
            <w:tcW w:w="4217" w:type="dxa"/>
          </w:tcPr>
          <w:p w:rsidR="001424A2" w:rsidRPr="0034384E" w:rsidRDefault="006354AA" w:rsidP="00FF28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ородская школа отцов, Городская школа особых государственных семей, Городская школа старших воспитателей ДОУ, Экспедиция поисковых отрядов «Идём искать ровесников следы», Городской интерактивный конкурс «Комсомол в моей судьбе», Городской слёт </w:t>
            </w:r>
            <w:r w:rsidR="00040ACA">
              <w:rPr>
                <w:rFonts w:ascii="Times New Roman" w:hAnsi="Times New Roman"/>
                <w:sz w:val="24"/>
                <w:szCs w:val="28"/>
              </w:rPr>
              <w:t xml:space="preserve">поисковых </w:t>
            </w:r>
            <w:r>
              <w:rPr>
                <w:rFonts w:ascii="Times New Roman" w:hAnsi="Times New Roman"/>
                <w:sz w:val="24"/>
                <w:szCs w:val="28"/>
              </w:rPr>
              <w:t>отрядов «</w:t>
            </w:r>
            <w:r w:rsidR="00040ACA">
              <w:rPr>
                <w:rFonts w:ascii="Times New Roman" w:hAnsi="Times New Roman"/>
                <w:sz w:val="24"/>
                <w:szCs w:val="28"/>
              </w:rPr>
              <w:t>Это вера твоя. Это сила твоя, Это слава твоя – комсомол!»</w:t>
            </w:r>
          </w:p>
        </w:tc>
      </w:tr>
      <w:tr w:rsidR="00A90006" w:rsidTr="009D7886">
        <w:tc>
          <w:tcPr>
            <w:tcW w:w="675" w:type="dxa"/>
          </w:tcPr>
          <w:p w:rsidR="00A90006" w:rsidRPr="0034384E" w:rsidRDefault="00A90006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04" w:type="dxa"/>
            <w:gridSpan w:val="3"/>
          </w:tcPr>
          <w:p w:rsidR="00A90006" w:rsidRPr="0034384E" w:rsidRDefault="00043A3D" w:rsidP="00FF28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34384E">
              <w:rPr>
                <w:rFonts w:ascii="Times New Roman" w:hAnsi="Times New Roman"/>
                <w:b/>
                <w:sz w:val="24"/>
                <w:szCs w:val="28"/>
              </w:rPr>
              <w:t>ОТиДПТ</w:t>
            </w:r>
            <w:proofErr w:type="spellEnd"/>
          </w:p>
        </w:tc>
      </w:tr>
      <w:tr w:rsidR="00A90006" w:rsidTr="000E469B">
        <w:tc>
          <w:tcPr>
            <w:tcW w:w="675" w:type="dxa"/>
          </w:tcPr>
          <w:p w:rsidR="00A90006" w:rsidRPr="0034384E" w:rsidRDefault="0034384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4" w:type="dxa"/>
          </w:tcPr>
          <w:p w:rsidR="00A90006" w:rsidRPr="0034384E" w:rsidRDefault="00043A3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Секция авиамодельного спорта</w:t>
            </w:r>
          </w:p>
        </w:tc>
        <w:tc>
          <w:tcPr>
            <w:tcW w:w="2693" w:type="dxa"/>
          </w:tcPr>
          <w:p w:rsidR="006E42CD" w:rsidRPr="006E42CD" w:rsidRDefault="006E42CD" w:rsidP="006E42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42CD">
              <w:rPr>
                <w:rFonts w:ascii="Times New Roman" w:hAnsi="Times New Roman"/>
                <w:sz w:val="24"/>
                <w:szCs w:val="28"/>
              </w:rPr>
              <w:t>Юматов</w:t>
            </w:r>
            <w:proofErr w:type="spellEnd"/>
            <w:r w:rsidRPr="006E42CD">
              <w:rPr>
                <w:rFonts w:ascii="Times New Roman" w:hAnsi="Times New Roman"/>
                <w:sz w:val="24"/>
                <w:szCs w:val="28"/>
              </w:rPr>
              <w:t xml:space="preserve"> Михаил Алексеевич</w:t>
            </w:r>
          </w:p>
          <w:p w:rsidR="00A90006" w:rsidRPr="0034384E" w:rsidRDefault="006E42CD" w:rsidP="006E42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2CD">
              <w:rPr>
                <w:rFonts w:ascii="Times New Roman" w:hAnsi="Times New Roman"/>
                <w:sz w:val="24"/>
                <w:szCs w:val="28"/>
              </w:rPr>
              <w:t>Коробко Михаил Григорьевич</w:t>
            </w:r>
          </w:p>
        </w:tc>
        <w:tc>
          <w:tcPr>
            <w:tcW w:w="4217" w:type="dxa"/>
          </w:tcPr>
          <w:p w:rsidR="0034384E" w:rsidRPr="0034384E" w:rsidRDefault="0034384E" w:rsidP="0034384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 xml:space="preserve">Призёры открытого первенства г. Нижнего Новгорода среди авиамоделистов по классу свободнолетающих моделей, посвященного памяти  М.П. </w:t>
            </w: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Караганова</w:t>
            </w:r>
            <w:proofErr w:type="spellEnd"/>
          </w:p>
          <w:p w:rsidR="00A90006" w:rsidRPr="0034384E" w:rsidRDefault="00A90006" w:rsidP="0034384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0006" w:rsidTr="000E469B">
        <w:tc>
          <w:tcPr>
            <w:tcW w:w="675" w:type="dxa"/>
          </w:tcPr>
          <w:p w:rsidR="00A90006" w:rsidRPr="0034384E" w:rsidRDefault="0034384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694" w:type="dxa"/>
          </w:tcPr>
          <w:p w:rsidR="00A90006" w:rsidRPr="0034384E" w:rsidRDefault="0034384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а информационных технологий</w:t>
            </w:r>
          </w:p>
        </w:tc>
        <w:tc>
          <w:tcPr>
            <w:tcW w:w="2693" w:type="dxa"/>
          </w:tcPr>
          <w:p w:rsidR="006E42CD" w:rsidRPr="006E42CD" w:rsidRDefault="006E42CD" w:rsidP="006E42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2CD">
              <w:rPr>
                <w:rFonts w:ascii="Times New Roman" w:hAnsi="Times New Roman"/>
                <w:sz w:val="24"/>
                <w:szCs w:val="28"/>
              </w:rPr>
              <w:t>Ермилов Андрей Эдуардович</w:t>
            </w:r>
          </w:p>
          <w:p w:rsidR="00A90006" w:rsidRPr="0034384E" w:rsidRDefault="006E42CD" w:rsidP="006E42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2CD">
              <w:rPr>
                <w:rFonts w:ascii="Times New Roman" w:hAnsi="Times New Roman"/>
                <w:sz w:val="24"/>
                <w:szCs w:val="28"/>
              </w:rPr>
              <w:t>Евдокимова Татьяна Сергеевна</w:t>
            </w:r>
          </w:p>
        </w:tc>
        <w:tc>
          <w:tcPr>
            <w:tcW w:w="4217" w:type="dxa"/>
          </w:tcPr>
          <w:p w:rsidR="0034384E" w:rsidRPr="0034384E" w:rsidRDefault="0034384E" w:rsidP="0034384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Конкурс по информатике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90006" w:rsidRDefault="0034384E" w:rsidP="0034384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4384E">
              <w:rPr>
                <w:rFonts w:ascii="Times New Roman" w:hAnsi="Times New Roman"/>
                <w:sz w:val="24"/>
                <w:szCs w:val="28"/>
              </w:rPr>
              <w:t>Плюснин</w:t>
            </w:r>
            <w:proofErr w:type="spellEnd"/>
            <w:r w:rsidRPr="0034384E">
              <w:rPr>
                <w:rFonts w:ascii="Times New Roman" w:hAnsi="Times New Roman"/>
                <w:sz w:val="24"/>
                <w:szCs w:val="28"/>
              </w:rPr>
              <w:t xml:space="preserve"> Евгений </w:t>
            </w:r>
            <w:r w:rsidR="006E42CD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>1 место в номинации "3D" среди 8-9 классов.</w:t>
            </w:r>
          </w:p>
          <w:p w:rsidR="0034384E" w:rsidRPr="0034384E" w:rsidRDefault="0034384E" w:rsidP="0034384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84E">
              <w:rPr>
                <w:rFonts w:ascii="Times New Roman" w:hAnsi="Times New Roman"/>
                <w:sz w:val="24"/>
                <w:szCs w:val="28"/>
              </w:rPr>
              <w:t>Олимпи</w:t>
            </w:r>
            <w:r w:rsidR="006E42CD">
              <w:rPr>
                <w:rFonts w:ascii="Times New Roman" w:hAnsi="Times New Roman"/>
                <w:sz w:val="24"/>
                <w:szCs w:val="28"/>
              </w:rPr>
              <w:t xml:space="preserve">ада «Состязания роботов»: </w:t>
            </w:r>
            <w:r w:rsidR="006E42CD" w:rsidRPr="0034384E">
              <w:rPr>
                <w:rFonts w:ascii="Times New Roman" w:hAnsi="Times New Roman"/>
                <w:sz w:val="24"/>
                <w:szCs w:val="28"/>
              </w:rPr>
              <w:t>Крупнов Всеволод</w:t>
            </w:r>
            <w:r w:rsidR="006E42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42CD" w:rsidRPr="0034384E">
              <w:rPr>
                <w:rFonts w:ascii="Times New Roman" w:hAnsi="Times New Roman"/>
                <w:sz w:val="24"/>
                <w:szCs w:val="28"/>
              </w:rPr>
              <w:t>-1 место</w:t>
            </w:r>
            <w:r w:rsidR="006E42CD">
              <w:rPr>
                <w:rFonts w:ascii="Times New Roman" w:hAnsi="Times New Roman"/>
                <w:sz w:val="24"/>
                <w:szCs w:val="28"/>
              </w:rPr>
              <w:t>;</w:t>
            </w:r>
            <w:r w:rsidR="006E42CD" w:rsidRPr="0034384E">
              <w:rPr>
                <w:rFonts w:ascii="Times New Roman" w:hAnsi="Times New Roman"/>
                <w:sz w:val="24"/>
                <w:szCs w:val="28"/>
              </w:rPr>
              <w:t xml:space="preserve"> Губанов Андрей, Смирнов Антон</w:t>
            </w:r>
            <w:r w:rsidR="006E42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>-3 место</w:t>
            </w:r>
            <w:r w:rsidR="006E42CD">
              <w:rPr>
                <w:rFonts w:ascii="Times New Roman" w:hAnsi="Times New Roman"/>
                <w:sz w:val="24"/>
                <w:szCs w:val="28"/>
              </w:rPr>
              <w:t>.</w:t>
            </w:r>
            <w:r w:rsidRPr="0034384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4384E" w:rsidRPr="0034384E" w:rsidRDefault="0034384E" w:rsidP="006E42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0006" w:rsidTr="000E469B">
        <w:tc>
          <w:tcPr>
            <w:tcW w:w="675" w:type="dxa"/>
          </w:tcPr>
          <w:p w:rsidR="00A90006" w:rsidRPr="0034384E" w:rsidRDefault="0034384E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694" w:type="dxa"/>
          </w:tcPr>
          <w:p w:rsidR="00A90006" w:rsidRPr="0034384E" w:rsidRDefault="006E42C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2CD">
              <w:rPr>
                <w:rFonts w:ascii="Times New Roman" w:hAnsi="Times New Roman"/>
                <w:sz w:val="24"/>
                <w:szCs w:val="28"/>
              </w:rPr>
              <w:t>Лаборатория Радиоэлектроники и технической кибернетики</w:t>
            </w:r>
          </w:p>
        </w:tc>
        <w:tc>
          <w:tcPr>
            <w:tcW w:w="2693" w:type="dxa"/>
          </w:tcPr>
          <w:p w:rsidR="00A90006" w:rsidRPr="0034384E" w:rsidRDefault="006E42CD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2CD">
              <w:rPr>
                <w:rFonts w:ascii="Times New Roman" w:hAnsi="Times New Roman"/>
                <w:sz w:val="24"/>
                <w:szCs w:val="28"/>
              </w:rPr>
              <w:t>Нефедьев Илья Алексеевич</w:t>
            </w:r>
          </w:p>
        </w:tc>
        <w:tc>
          <w:tcPr>
            <w:tcW w:w="4217" w:type="dxa"/>
          </w:tcPr>
          <w:p w:rsidR="00A90006" w:rsidRPr="0034384E" w:rsidRDefault="006E42CD" w:rsidP="006E42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ёры Открытого городского</w:t>
            </w:r>
            <w:r w:rsidRPr="006E42CD">
              <w:rPr>
                <w:rFonts w:ascii="Times New Roman" w:hAnsi="Times New Roman"/>
                <w:sz w:val="24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6E42CD">
              <w:rPr>
                <w:rFonts w:ascii="Times New Roman" w:hAnsi="Times New Roman"/>
                <w:sz w:val="24"/>
                <w:szCs w:val="28"/>
              </w:rPr>
              <w:t xml:space="preserve"> по радиоэлектронике «Электроник-2019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A90006" w:rsidTr="000E469B">
        <w:tc>
          <w:tcPr>
            <w:tcW w:w="675" w:type="dxa"/>
          </w:tcPr>
          <w:p w:rsidR="00A90006" w:rsidRPr="0034384E" w:rsidRDefault="00A90006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A90006" w:rsidRPr="0034384E" w:rsidRDefault="00A90006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A90006" w:rsidRPr="0034384E" w:rsidRDefault="00A90006" w:rsidP="00084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17" w:type="dxa"/>
          </w:tcPr>
          <w:p w:rsidR="00A90006" w:rsidRPr="0034384E" w:rsidRDefault="00A90006" w:rsidP="00FF28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841CE" w:rsidRDefault="000841CE" w:rsidP="00084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6AB" w:rsidRDefault="004576AB" w:rsidP="004576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6AB" w:rsidRDefault="004576AB" w:rsidP="004576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6AB" w:rsidRDefault="004576AB" w:rsidP="004576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6AB" w:rsidRDefault="004576AB" w:rsidP="004576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76AB" w:rsidSect="000841CE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FC" w:rsidRDefault="000D5FFC" w:rsidP="00E3174A">
      <w:pPr>
        <w:spacing w:after="0" w:line="240" w:lineRule="auto"/>
      </w:pPr>
      <w:r>
        <w:separator/>
      </w:r>
    </w:p>
  </w:endnote>
  <w:endnote w:type="continuationSeparator" w:id="0">
    <w:p w:rsidR="000D5FFC" w:rsidRDefault="000D5FFC" w:rsidP="00E3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FC" w:rsidRDefault="000D5FFC" w:rsidP="00E3174A">
      <w:pPr>
        <w:spacing w:after="0" w:line="240" w:lineRule="auto"/>
      </w:pPr>
      <w:r>
        <w:separator/>
      </w:r>
    </w:p>
  </w:footnote>
  <w:footnote w:type="continuationSeparator" w:id="0">
    <w:p w:rsidR="000D5FFC" w:rsidRDefault="000D5FFC" w:rsidP="00E3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D49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124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2EC1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4987"/>
    <w:multiLevelType w:val="hybridMultilevel"/>
    <w:tmpl w:val="F7066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50088"/>
    <w:multiLevelType w:val="hybridMultilevel"/>
    <w:tmpl w:val="27B49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A0C1B"/>
    <w:multiLevelType w:val="hybridMultilevel"/>
    <w:tmpl w:val="C854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339F"/>
    <w:multiLevelType w:val="hybridMultilevel"/>
    <w:tmpl w:val="2A78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084"/>
    <w:multiLevelType w:val="hybridMultilevel"/>
    <w:tmpl w:val="B3A07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A33F66"/>
    <w:multiLevelType w:val="hybridMultilevel"/>
    <w:tmpl w:val="C0E0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90469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A4A17"/>
    <w:multiLevelType w:val="hybridMultilevel"/>
    <w:tmpl w:val="2EEEA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70BFB"/>
    <w:multiLevelType w:val="hybridMultilevel"/>
    <w:tmpl w:val="B3A2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3083"/>
    <w:multiLevelType w:val="hybridMultilevel"/>
    <w:tmpl w:val="DF94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DC04DB"/>
    <w:multiLevelType w:val="hybridMultilevel"/>
    <w:tmpl w:val="2AC2C81A"/>
    <w:lvl w:ilvl="0" w:tplc="DC3A1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4E4332"/>
    <w:multiLevelType w:val="hybridMultilevel"/>
    <w:tmpl w:val="BFBC4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701C79"/>
    <w:multiLevelType w:val="hybridMultilevel"/>
    <w:tmpl w:val="163C4370"/>
    <w:lvl w:ilvl="0" w:tplc="1B6E8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028B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B1A2B"/>
    <w:multiLevelType w:val="multilevel"/>
    <w:tmpl w:val="1ACA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3430B"/>
    <w:multiLevelType w:val="hybridMultilevel"/>
    <w:tmpl w:val="926A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07BA3"/>
    <w:multiLevelType w:val="hybridMultilevel"/>
    <w:tmpl w:val="2CE0F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88201B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D1EB3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D4570"/>
    <w:multiLevelType w:val="hybridMultilevel"/>
    <w:tmpl w:val="254C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135206"/>
    <w:multiLevelType w:val="hybridMultilevel"/>
    <w:tmpl w:val="DF94E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8239DD"/>
    <w:multiLevelType w:val="hybridMultilevel"/>
    <w:tmpl w:val="3ECC7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A01790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266A0"/>
    <w:multiLevelType w:val="hybridMultilevel"/>
    <w:tmpl w:val="8966B862"/>
    <w:lvl w:ilvl="0" w:tplc="4C722F2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470C51CC"/>
    <w:multiLevelType w:val="hybridMultilevel"/>
    <w:tmpl w:val="6BC2609A"/>
    <w:lvl w:ilvl="0" w:tplc="5A4E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03482"/>
    <w:multiLevelType w:val="hybridMultilevel"/>
    <w:tmpl w:val="ED964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79041B"/>
    <w:multiLevelType w:val="hybridMultilevel"/>
    <w:tmpl w:val="4C420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B34494"/>
    <w:multiLevelType w:val="hybridMultilevel"/>
    <w:tmpl w:val="27B49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4052B9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74BB4"/>
    <w:multiLevelType w:val="hybridMultilevel"/>
    <w:tmpl w:val="0A769B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BD058D"/>
    <w:multiLevelType w:val="hybridMultilevel"/>
    <w:tmpl w:val="398AD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884773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9749C"/>
    <w:multiLevelType w:val="hybridMultilevel"/>
    <w:tmpl w:val="3A3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C5382"/>
    <w:multiLevelType w:val="hybridMultilevel"/>
    <w:tmpl w:val="AF3E8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01E3245"/>
    <w:multiLevelType w:val="hybridMultilevel"/>
    <w:tmpl w:val="61649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9E5B55"/>
    <w:multiLevelType w:val="hybridMultilevel"/>
    <w:tmpl w:val="AE4E7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2254D7"/>
    <w:multiLevelType w:val="hybridMultilevel"/>
    <w:tmpl w:val="C1F0C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C93895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E0027"/>
    <w:multiLevelType w:val="hybridMultilevel"/>
    <w:tmpl w:val="0EF6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73DD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54E8A"/>
    <w:multiLevelType w:val="hybridMultilevel"/>
    <w:tmpl w:val="3FAC3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3"/>
  </w:num>
  <w:num w:numId="22">
    <w:abstractNumId w:val="5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1"/>
  </w:num>
  <w:num w:numId="28">
    <w:abstractNumId w:val="34"/>
  </w:num>
  <w:num w:numId="29">
    <w:abstractNumId w:val="16"/>
  </w:num>
  <w:num w:numId="30">
    <w:abstractNumId w:val="31"/>
  </w:num>
  <w:num w:numId="31">
    <w:abstractNumId w:val="20"/>
  </w:num>
  <w:num w:numId="32">
    <w:abstractNumId w:val="0"/>
  </w:num>
  <w:num w:numId="33">
    <w:abstractNumId w:val="9"/>
  </w:num>
  <w:num w:numId="34">
    <w:abstractNumId w:val="40"/>
  </w:num>
  <w:num w:numId="35">
    <w:abstractNumId w:val="36"/>
  </w:num>
  <w:num w:numId="36">
    <w:abstractNumId w:val="43"/>
  </w:num>
  <w:num w:numId="37">
    <w:abstractNumId w:val="4"/>
  </w:num>
  <w:num w:numId="38">
    <w:abstractNumId w:val="3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5"/>
  </w:num>
  <w:num w:numId="44">
    <w:abstractNumId w:val="15"/>
  </w:num>
  <w:num w:numId="45">
    <w:abstractNumId w:val="26"/>
  </w:num>
  <w:num w:numId="46">
    <w:abstractNumId w:val="11"/>
  </w:num>
  <w:num w:numId="47">
    <w:abstractNumId w:val="41"/>
  </w:num>
  <w:num w:numId="48">
    <w:abstractNumId w:val="8"/>
  </w:num>
  <w:num w:numId="49">
    <w:abstractNumId w:val="42"/>
  </w:num>
  <w:num w:numId="5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2"/>
    <w:rsid w:val="000031B7"/>
    <w:rsid w:val="000032E2"/>
    <w:rsid w:val="000058E5"/>
    <w:rsid w:val="000112AD"/>
    <w:rsid w:val="00013C09"/>
    <w:rsid w:val="0001494C"/>
    <w:rsid w:val="00015E47"/>
    <w:rsid w:val="0002354F"/>
    <w:rsid w:val="00024673"/>
    <w:rsid w:val="00032B13"/>
    <w:rsid w:val="00033983"/>
    <w:rsid w:val="000361AB"/>
    <w:rsid w:val="00040ACA"/>
    <w:rsid w:val="00043A3D"/>
    <w:rsid w:val="00046189"/>
    <w:rsid w:val="00070A04"/>
    <w:rsid w:val="000722FE"/>
    <w:rsid w:val="00075EF4"/>
    <w:rsid w:val="00080AF7"/>
    <w:rsid w:val="00080CD1"/>
    <w:rsid w:val="000841CE"/>
    <w:rsid w:val="000847A6"/>
    <w:rsid w:val="00085266"/>
    <w:rsid w:val="000854EB"/>
    <w:rsid w:val="000A3C2F"/>
    <w:rsid w:val="000A4E10"/>
    <w:rsid w:val="000B184A"/>
    <w:rsid w:val="000C619B"/>
    <w:rsid w:val="000D1E03"/>
    <w:rsid w:val="000D5FFC"/>
    <w:rsid w:val="000E340A"/>
    <w:rsid w:val="000E3D13"/>
    <w:rsid w:val="000E469B"/>
    <w:rsid w:val="000F12A6"/>
    <w:rsid w:val="000F5B2C"/>
    <w:rsid w:val="000F6EE5"/>
    <w:rsid w:val="00121168"/>
    <w:rsid w:val="001330D3"/>
    <w:rsid w:val="00135B20"/>
    <w:rsid w:val="001364AB"/>
    <w:rsid w:val="001424A2"/>
    <w:rsid w:val="00146B31"/>
    <w:rsid w:val="0014773F"/>
    <w:rsid w:val="0015173D"/>
    <w:rsid w:val="001609CC"/>
    <w:rsid w:val="00166A41"/>
    <w:rsid w:val="00170842"/>
    <w:rsid w:val="00174500"/>
    <w:rsid w:val="00174536"/>
    <w:rsid w:val="001756FB"/>
    <w:rsid w:val="00175D23"/>
    <w:rsid w:val="00193EA6"/>
    <w:rsid w:val="00195159"/>
    <w:rsid w:val="001A4E5F"/>
    <w:rsid w:val="001A5FBD"/>
    <w:rsid w:val="001A60F1"/>
    <w:rsid w:val="001B2E87"/>
    <w:rsid w:val="001E011E"/>
    <w:rsid w:val="001E01BD"/>
    <w:rsid w:val="001E3E61"/>
    <w:rsid w:val="001F7E56"/>
    <w:rsid w:val="0020136D"/>
    <w:rsid w:val="002017E2"/>
    <w:rsid w:val="002152EF"/>
    <w:rsid w:val="00225392"/>
    <w:rsid w:val="00230146"/>
    <w:rsid w:val="002328DF"/>
    <w:rsid w:val="00233667"/>
    <w:rsid w:val="00243EA7"/>
    <w:rsid w:val="0026071C"/>
    <w:rsid w:val="00260BAE"/>
    <w:rsid w:val="00275B1F"/>
    <w:rsid w:val="00281929"/>
    <w:rsid w:val="00282C19"/>
    <w:rsid w:val="002840B2"/>
    <w:rsid w:val="002917EF"/>
    <w:rsid w:val="00296FC0"/>
    <w:rsid w:val="0029733B"/>
    <w:rsid w:val="002A2204"/>
    <w:rsid w:val="002B4C0B"/>
    <w:rsid w:val="002C0B7F"/>
    <w:rsid w:val="002C53DC"/>
    <w:rsid w:val="002E1126"/>
    <w:rsid w:val="002F4205"/>
    <w:rsid w:val="003000B0"/>
    <w:rsid w:val="00311D87"/>
    <w:rsid w:val="003277F6"/>
    <w:rsid w:val="00327FD9"/>
    <w:rsid w:val="0033041A"/>
    <w:rsid w:val="00331FBB"/>
    <w:rsid w:val="0034384E"/>
    <w:rsid w:val="00356123"/>
    <w:rsid w:val="003674A4"/>
    <w:rsid w:val="00367648"/>
    <w:rsid w:val="00373B9E"/>
    <w:rsid w:val="003746E0"/>
    <w:rsid w:val="0039662B"/>
    <w:rsid w:val="003A313F"/>
    <w:rsid w:val="003A39FE"/>
    <w:rsid w:val="003B59C6"/>
    <w:rsid w:val="003C5E4B"/>
    <w:rsid w:val="003C716E"/>
    <w:rsid w:val="003D36FB"/>
    <w:rsid w:val="003D71A3"/>
    <w:rsid w:val="003E20D9"/>
    <w:rsid w:val="003F03E7"/>
    <w:rsid w:val="003F0D74"/>
    <w:rsid w:val="003F6CDF"/>
    <w:rsid w:val="00406CFA"/>
    <w:rsid w:val="004119BB"/>
    <w:rsid w:val="00414EE5"/>
    <w:rsid w:val="00415F71"/>
    <w:rsid w:val="00422CEE"/>
    <w:rsid w:val="004246E5"/>
    <w:rsid w:val="00425391"/>
    <w:rsid w:val="0042594C"/>
    <w:rsid w:val="004278E0"/>
    <w:rsid w:val="00436A7A"/>
    <w:rsid w:val="0043718E"/>
    <w:rsid w:val="00447892"/>
    <w:rsid w:val="00450DA7"/>
    <w:rsid w:val="004576AB"/>
    <w:rsid w:val="004605D5"/>
    <w:rsid w:val="0046676E"/>
    <w:rsid w:val="00471255"/>
    <w:rsid w:val="00474346"/>
    <w:rsid w:val="00477BF2"/>
    <w:rsid w:val="00487772"/>
    <w:rsid w:val="004940E9"/>
    <w:rsid w:val="004A5FCE"/>
    <w:rsid w:val="004A6136"/>
    <w:rsid w:val="004B058D"/>
    <w:rsid w:val="004B7A2B"/>
    <w:rsid w:val="004B7D6F"/>
    <w:rsid w:val="004B7DA5"/>
    <w:rsid w:val="004C31FB"/>
    <w:rsid w:val="004D66F4"/>
    <w:rsid w:val="004F308F"/>
    <w:rsid w:val="00500F15"/>
    <w:rsid w:val="00501577"/>
    <w:rsid w:val="005025B4"/>
    <w:rsid w:val="00507691"/>
    <w:rsid w:val="005121D6"/>
    <w:rsid w:val="00541B93"/>
    <w:rsid w:val="005513AF"/>
    <w:rsid w:val="00553D29"/>
    <w:rsid w:val="005566A5"/>
    <w:rsid w:val="00563FAC"/>
    <w:rsid w:val="005731F3"/>
    <w:rsid w:val="00582349"/>
    <w:rsid w:val="00585A94"/>
    <w:rsid w:val="005939FC"/>
    <w:rsid w:val="005A02F7"/>
    <w:rsid w:val="005A65E0"/>
    <w:rsid w:val="005B050E"/>
    <w:rsid w:val="005B0A19"/>
    <w:rsid w:val="005B7B8D"/>
    <w:rsid w:val="005B7D15"/>
    <w:rsid w:val="005C5461"/>
    <w:rsid w:val="005C5678"/>
    <w:rsid w:val="005D7F9D"/>
    <w:rsid w:val="005E44F0"/>
    <w:rsid w:val="005E51CA"/>
    <w:rsid w:val="005F3B8B"/>
    <w:rsid w:val="005F7E3B"/>
    <w:rsid w:val="006072C9"/>
    <w:rsid w:val="0060744A"/>
    <w:rsid w:val="006306A6"/>
    <w:rsid w:val="00634478"/>
    <w:rsid w:val="006354AA"/>
    <w:rsid w:val="00643989"/>
    <w:rsid w:val="0064591B"/>
    <w:rsid w:val="00653A6F"/>
    <w:rsid w:val="00654F79"/>
    <w:rsid w:val="00665D2C"/>
    <w:rsid w:val="00671568"/>
    <w:rsid w:val="00674D7E"/>
    <w:rsid w:val="00680AB9"/>
    <w:rsid w:val="00694BA9"/>
    <w:rsid w:val="006B1C28"/>
    <w:rsid w:val="006B380B"/>
    <w:rsid w:val="006B6E96"/>
    <w:rsid w:val="006E2542"/>
    <w:rsid w:val="006E3CDF"/>
    <w:rsid w:val="006E42CD"/>
    <w:rsid w:val="006F5E27"/>
    <w:rsid w:val="00705A36"/>
    <w:rsid w:val="0073209A"/>
    <w:rsid w:val="00742AEB"/>
    <w:rsid w:val="00746A05"/>
    <w:rsid w:val="007517CC"/>
    <w:rsid w:val="007519D4"/>
    <w:rsid w:val="00752DDC"/>
    <w:rsid w:val="00756613"/>
    <w:rsid w:val="00776544"/>
    <w:rsid w:val="007816D0"/>
    <w:rsid w:val="0078446B"/>
    <w:rsid w:val="00790F64"/>
    <w:rsid w:val="00797932"/>
    <w:rsid w:val="007A0EDC"/>
    <w:rsid w:val="007A655C"/>
    <w:rsid w:val="007A662D"/>
    <w:rsid w:val="007B0138"/>
    <w:rsid w:val="007B413C"/>
    <w:rsid w:val="007B48C8"/>
    <w:rsid w:val="007D6835"/>
    <w:rsid w:val="00803C27"/>
    <w:rsid w:val="00812375"/>
    <w:rsid w:val="00812C3A"/>
    <w:rsid w:val="00815D3B"/>
    <w:rsid w:val="0082260C"/>
    <w:rsid w:val="00822C92"/>
    <w:rsid w:val="00824A0A"/>
    <w:rsid w:val="008266B9"/>
    <w:rsid w:val="00830E66"/>
    <w:rsid w:val="00832678"/>
    <w:rsid w:val="00835BC9"/>
    <w:rsid w:val="00836088"/>
    <w:rsid w:val="00836FB5"/>
    <w:rsid w:val="0085411B"/>
    <w:rsid w:val="00864B10"/>
    <w:rsid w:val="00866BC6"/>
    <w:rsid w:val="0086753C"/>
    <w:rsid w:val="00870EC3"/>
    <w:rsid w:val="0089664B"/>
    <w:rsid w:val="008B3E1D"/>
    <w:rsid w:val="008B4481"/>
    <w:rsid w:val="008B7A40"/>
    <w:rsid w:val="008E5554"/>
    <w:rsid w:val="008F3F29"/>
    <w:rsid w:val="00900CB6"/>
    <w:rsid w:val="00901AB1"/>
    <w:rsid w:val="009213DD"/>
    <w:rsid w:val="009256EB"/>
    <w:rsid w:val="00931E7B"/>
    <w:rsid w:val="00935061"/>
    <w:rsid w:val="00952326"/>
    <w:rsid w:val="00956C7F"/>
    <w:rsid w:val="009618DA"/>
    <w:rsid w:val="009A2142"/>
    <w:rsid w:val="009A32CE"/>
    <w:rsid w:val="009B35C9"/>
    <w:rsid w:val="009B38C5"/>
    <w:rsid w:val="009B4892"/>
    <w:rsid w:val="009D78DC"/>
    <w:rsid w:val="009E0A5C"/>
    <w:rsid w:val="009E1C9A"/>
    <w:rsid w:val="009E4DC1"/>
    <w:rsid w:val="009F5B5A"/>
    <w:rsid w:val="00A25EE9"/>
    <w:rsid w:val="00A323A5"/>
    <w:rsid w:val="00A45D94"/>
    <w:rsid w:val="00A6232F"/>
    <w:rsid w:val="00A62C20"/>
    <w:rsid w:val="00A67D7B"/>
    <w:rsid w:val="00A70CD1"/>
    <w:rsid w:val="00A816D9"/>
    <w:rsid w:val="00A84CF2"/>
    <w:rsid w:val="00A90006"/>
    <w:rsid w:val="00A92F45"/>
    <w:rsid w:val="00A93990"/>
    <w:rsid w:val="00A94771"/>
    <w:rsid w:val="00AA1076"/>
    <w:rsid w:val="00AA36C6"/>
    <w:rsid w:val="00AA66FB"/>
    <w:rsid w:val="00AB543F"/>
    <w:rsid w:val="00AC0226"/>
    <w:rsid w:val="00AC1CED"/>
    <w:rsid w:val="00AC23B3"/>
    <w:rsid w:val="00AD28C5"/>
    <w:rsid w:val="00AD6A9B"/>
    <w:rsid w:val="00AE549A"/>
    <w:rsid w:val="00B008A7"/>
    <w:rsid w:val="00B01317"/>
    <w:rsid w:val="00B01D20"/>
    <w:rsid w:val="00B04F81"/>
    <w:rsid w:val="00B140E4"/>
    <w:rsid w:val="00B312EE"/>
    <w:rsid w:val="00B323AE"/>
    <w:rsid w:val="00B35CC6"/>
    <w:rsid w:val="00B379DA"/>
    <w:rsid w:val="00B37A47"/>
    <w:rsid w:val="00B4022F"/>
    <w:rsid w:val="00B43064"/>
    <w:rsid w:val="00B46796"/>
    <w:rsid w:val="00B53163"/>
    <w:rsid w:val="00B5434C"/>
    <w:rsid w:val="00B561B1"/>
    <w:rsid w:val="00B574A9"/>
    <w:rsid w:val="00B5797F"/>
    <w:rsid w:val="00B720BF"/>
    <w:rsid w:val="00B74DD7"/>
    <w:rsid w:val="00B808C5"/>
    <w:rsid w:val="00B82EF9"/>
    <w:rsid w:val="00BA5BAE"/>
    <w:rsid w:val="00BB52E3"/>
    <w:rsid w:val="00BD3C12"/>
    <w:rsid w:val="00BE1FAA"/>
    <w:rsid w:val="00BE516C"/>
    <w:rsid w:val="00BE74FB"/>
    <w:rsid w:val="00C063E7"/>
    <w:rsid w:val="00C1036D"/>
    <w:rsid w:val="00C130E8"/>
    <w:rsid w:val="00C166BB"/>
    <w:rsid w:val="00C22F32"/>
    <w:rsid w:val="00C61782"/>
    <w:rsid w:val="00C63C7B"/>
    <w:rsid w:val="00C65850"/>
    <w:rsid w:val="00C720D8"/>
    <w:rsid w:val="00C75886"/>
    <w:rsid w:val="00C875EC"/>
    <w:rsid w:val="00C91A69"/>
    <w:rsid w:val="00CA01E1"/>
    <w:rsid w:val="00CA0A8B"/>
    <w:rsid w:val="00CA1E7B"/>
    <w:rsid w:val="00CA3D4E"/>
    <w:rsid w:val="00CA532B"/>
    <w:rsid w:val="00CA7B66"/>
    <w:rsid w:val="00CC259F"/>
    <w:rsid w:val="00CC6461"/>
    <w:rsid w:val="00CC65D6"/>
    <w:rsid w:val="00CE0F98"/>
    <w:rsid w:val="00CE1002"/>
    <w:rsid w:val="00CE39A6"/>
    <w:rsid w:val="00CE5DB1"/>
    <w:rsid w:val="00CF288C"/>
    <w:rsid w:val="00CF2DC6"/>
    <w:rsid w:val="00CF5F52"/>
    <w:rsid w:val="00CF65A6"/>
    <w:rsid w:val="00D05405"/>
    <w:rsid w:val="00D057E7"/>
    <w:rsid w:val="00D1247C"/>
    <w:rsid w:val="00D17456"/>
    <w:rsid w:val="00D21247"/>
    <w:rsid w:val="00D268F4"/>
    <w:rsid w:val="00D344B6"/>
    <w:rsid w:val="00D40D90"/>
    <w:rsid w:val="00D43561"/>
    <w:rsid w:val="00D704A5"/>
    <w:rsid w:val="00D8721C"/>
    <w:rsid w:val="00D92FD5"/>
    <w:rsid w:val="00D94B96"/>
    <w:rsid w:val="00DA0B76"/>
    <w:rsid w:val="00DA15BD"/>
    <w:rsid w:val="00DA7021"/>
    <w:rsid w:val="00DD2E3D"/>
    <w:rsid w:val="00DD3A18"/>
    <w:rsid w:val="00DD560C"/>
    <w:rsid w:val="00DF4AEA"/>
    <w:rsid w:val="00DF777E"/>
    <w:rsid w:val="00E02DDA"/>
    <w:rsid w:val="00E0442D"/>
    <w:rsid w:val="00E0510B"/>
    <w:rsid w:val="00E05883"/>
    <w:rsid w:val="00E06189"/>
    <w:rsid w:val="00E06EE8"/>
    <w:rsid w:val="00E13834"/>
    <w:rsid w:val="00E16DFD"/>
    <w:rsid w:val="00E20CA4"/>
    <w:rsid w:val="00E22A4E"/>
    <w:rsid w:val="00E230D9"/>
    <w:rsid w:val="00E23B52"/>
    <w:rsid w:val="00E23E22"/>
    <w:rsid w:val="00E3174A"/>
    <w:rsid w:val="00E3546C"/>
    <w:rsid w:val="00E44FAF"/>
    <w:rsid w:val="00E478B8"/>
    <w:rsid w:val="00E546B6"/>
    <w:rsid w:val="00E54AF6"/>
    <w:rsid w:val="00E56CA3"/>
    <w:rsid w:val="00E63CFD"/>
    <w:rsid w:val="00E7251C"/>
    <w:rsid w:val="00E73034"/>
    <w:rsid w:val="00E857C5"/>
    <w:rsid w:val="00E8623B"/>
    <w:rsid w:val="00E9576A"/>
    <w:rsid w:val="00EC4CDB"/>
    <w:rsid w:val="00ED1013"/>
    <w:rsid w:val="00ED6784"/>
    <w:rsid w:val="00EE2235"/>
    <w:rsid w:val="00EE5597"/>
    <w:rsid w:val="00EF35E2"/>
    <w:rsid w:val="00EF5958"/>
    <w:rsid w:val="00EF6F57"/>
    <w:rsid w:val="00F0067F"/>
    <w:rsid w:val="00F064DA"/>
    <w:rsid w:val="00F267C8"/>
    <w:rsid w:val="00F32020"/>
    <w:rsid w:val="00F34336"/>
    <w:rsid w:val="00F40AD8"/>
    <w:rsid w:val="00F45726"/>
    <w:rsid w:val="00F61184"/>
    <w:rsid w:val="00F62BDD"/>
    <w:rsid w:val="00F709DA"/>
    <w:rsid w:val="00F723B7"/>
    <w:rsid w:val="00F91C13"/>
    <w:rsid w:val="00F9403E"/>
    <w:rsid w:val="00F943FB"/>
    <w:rsid w:val="00FA6190"/>
    <w:rsid w:val="00FB2635"/>
    <w:rsid w:val="00FB6111"/>
    <w:rsid w:val="00FC0BF8"/>
    <w:rsid w:val="00FC1989"/>
    <w:rsid w:val="00FC2F60"/>
    <w:rsid w:val="00FC67C0"/>
    <w:rsid w:val="00FF1767"/>
    <w:rsid w:val="00FF2856"/>
    <w:rsid w:val="00FF2D60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B54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C7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B2E87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B2E8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B2E8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B2E87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74A"/>
  </w:style>
  <w:style w:type="paragraph" w:styleId="a3">
    <w:name w:val="header"/>
    <w:basedOn w:val="a"/>
    <w:link w:val="a4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925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B54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C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C716E"/>
  </w:style>
  <w:style w:type="paragraph" w:customStyle="1" w:styleId="c12">
    <w:name w:val="c1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3C716E"/>
  </w:style>
  <w:style w:type="paragraph" w:customStyle="1" w:styleId="c13">
    <w:name w:val="c13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C716E"/>
  </w:style>
  <w:style w:type="paragraph" w:styleId="ab">
    <w:name w:val="List Paragraph"/>
    <w:basedOn w:val="a"/>
    <w:uiPriority w:val="34"/>
    <w:qFormat/>
    <w:rsid w:val="00282C19"/>
    <w:pPr>
      <w:ind w:left="720"/>
      <w:contextualSpacing/>
    </w:pPr>
  </w:style>
  <w:style w:type="character" w:styleId="ac">
    <w:name w:val="Strong"/>
    <w:basedOn w:val="a0"/>
    <w:uiPriority w:val="22"/>
    <w:qFormat/>
    <w:rsid w:val="004605D5"/>
    <w:rPr>
      <w:b/>
      <w:bCs/>
    </w:rPr>
  </w:style>
  <w:style w:type="character" w:customStyle="1" w:styleId="hidden">
    <w:name w:val="hidden"/>
    <w:basedOn w:val="a0"/>
    <w:rsid w:val="00776544"/>
  </w:style>
  <w:style w:type="character" w:customStyle="1" w:styleId="desc">
    <w:name w:val="desc"/>
    <w:basedOn w:val="a0"/>
    <w:rsid w:val="00776544"/>
  </w:style>
  <w:style w:type="paragraph" w:customStyle="1" w:styleId="a-centr-recl">
    <w:name w:val="a-centr-recl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-txt">
    <w:name w:val="a-txt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822C92"/>
  </w:style>
  <w:style w:type="table" w:styleId="ad">
    <w:name w:val="Table Grid"/>
    <w:basedOn w:val="a1"/>
    <w:uiPriority w:val="59"/>
    <w:rsid w:val="0041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477BF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1B2E87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B2E87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1B2E87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1B2E87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3">
    <w:name w:val="Body Text 3"/>
    <w:basedOn w:val="a"/>
    <w:link w:val="30"/>
    <w:rsid w:val="001B2E87"/>
    <w:pPr>
      <w:spacing w:after="0" w:line="240" w:lineRule="auto"/>
      <w:jc w:val="center"/>
    </w:pPr>
    <w:rPr>
      <w:rFonts w:ascii="Arial" w:hAnsi="Arial" w:cs="Arial"/>
      <w:b/>
      <w:bCs/>
      <w:sz w:val="40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1B2E87"/>
    <w:rPr>
      <w:rFonts w:ascii="Arial" w:eastAsia="Times New Roman" w:hAnsi="Arial" w:cs="Arial"/>
      <w:b/>
      <w:bCs/>
      <w:sz w:val="40"/>
      <w:szCs w:val="24"/>
    </w:rPr>
  </w:style>
  <w:style w:type="paragraph" w:styleId="21">
    <w:name w:val="Body Text Indent 2"/>
    <w:basedOn w:val="a"/>
    <w:link w:val="22"/>
    <w:rsid w:val="001B2E87"/>
    <w:pPr>
      <w:spacing w:after="0" w:line="240" w:lineRule="auto"/>
      <w:ind w:left="5040"/>
    </w:pPr>
    <w:rPr>
      <w:rFonts w:ascii="Times New Roman" w:hAnsi="Times New Roman"/>
      <w:bCs/>
      <w:sz w:val="28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B2E87"/>
    <w:rPr>
      <w:rFonts w:ascii="Times New Roman" w:eastAsia="Times New Roman" w:hAnsi="Times New Roman" w:cs="Times New Roman"/>
      <w:bCs/>
      <w:sz w:val="28"/>
      <w:szCs w:val="24"/>
    </w:rPr>
  </w:style>
  <w:style w:type="paragraph" w:styleId="23">
    <w:name w:val="Body Text 2"/>
    <w:basedOn w:val="a"/>
    <w:link w:val="24"/>
    <w:rsid w:val="001B2E87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1B2E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Body Text Indent"/>
    <w:basedOn w:val="a"/>
    <w:link w:val="af0"/>
    <w:rsid w:val="001B2E87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0">
    <w:name w:val="Основной текст с отступом Знак"/>
    <w:basedOn w:val="a0"/>
    <w:link w:val="af"/>
    <w:rsid w:val="001B2E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Body Text"/>
    <w:basedOn w:val="a"/>
    <w:link w:val="af2"/>
    <w:rsid w:val="001B2E87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rsid w:val="001B2E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2">
    <w:name w:val="Pa2"/>
    <w:basedOn w:val="a"/>
    <w:next w:val="a"/>
    <w:uiPriority w:val="99"/>
    <w:rsid w:val="001B2E87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hl">
    <w:name w:val="hl"/>
    <w:rsid w:val="001B2E87"/>
  </w:style>
  <w:style w:type="character" w:customStyle="1" w:styleId="FontStyle12">
    <w:name w:val="Font Style12"/>
    <w:uiPriority w:val="99"/>
    <w:rsid w:val="001B2E87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1B2E87"/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uiPriority w:val="99"/>
    <w:rsid w:val="001B2E87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hAnsi="Arial" w:cs="Arial"/>
      <w:sz w:val="24"/>
      <w:szCs w:val="24"/>
    </w:rPr>
  </w:style>
  <w:style w:type="character" w:styleId="af3">
    <w:name w:val="page number"/>
    <w:rsid w:val="001B2E87"/>
  </w:style>
  <w:style w:type="numbering" w:customStyle="1" w:styleId="11">
    <w:name w:val="Нет списка1"/>
    <w:next w:val="a2"/>
    <w:uiPriority w:val="99"/>
    <w:semiHidden/>
    <w:unhideWhenUsed/>
    <w:rsid w:val="001B2E87"/>
  </w:style>
  <w:style w:type="numbering" w:customStyle="1" w:styleId="110">
    <w:name w:val="Нет списка11"/>
    <w:next w:val="a2"/>
    <w:uiPriority w:val="99"/>
    <w:semiHidden/>
    <w:unhideWhenUsed/>
    <w:rsid w:val="001B2E87"/>
  </w:style>
  <w:style w:type="table" w:customStyle="1" w:styleId="12">
    <w:name w:val="Сетка таблицы1"/>
    <w:basedOn w:val="a1"/>
    <w:next w:val="ad"/>
    <w:uiPriority w:val="59"/>
    <w:rsid w:val="001B2E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basedOn w:val="a0"/>
    <w:uiPriority w:val="99"/>
    <w:semiHidden/>
    <w:unhideWhenUsed/>
    <w:rsid w:val="00E44FAF"/>
    <w:rPr>
      <w:color w:val="800080"/>
      <w:u w:val="single"/>
    </w:rPr>
  </w:style>
  <w:style w:type="paragraph" w:customStyle="1" w:styleId="xl63">
    <w:name w:val="xl63"/>
    <w:basedOn w:val="a"/>
    <w:rsid w:val="00E44FA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B54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C7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B2E87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B2E8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B2E8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B2E87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74A"/>
  </w:style>
  <w:style w:type="paragraph" w:styleId="a3">
    <w:name w:val="header"/>
    <w:basedOn w:val="a"/>
    <w:link w:val="a4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925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B54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C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C716E"/>
  </w:style>
  <w:style w:type="paragraph" w:customStyle="1" w:styleId="c12">
    <w:name w:val="c1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3C716E"/>
  </w:style>
  <w:style w:type="paragraph" w:customStyle="1" w:styleId="c13">
    <w:name w:val="c13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C716E"/>
  </w:style>
  <w:style w:type="paragraph" w:styleId="ab">
    <w:name w:val="List Paragraph"/>
    <w:basedOn w:val="a"/>
    <w:uiPriority w:val="34"/>
    <w:qFormat/>
    <w:rsid w:val="00282C19"/>
    <w:pPr>
      <w:ind w:left="720"/>
      <w:contextualSpacing/>
    </w:pPr>
  </w:style>
  <w:style w:type="character" w:styleId="ac">
    <w:name w:val="Strong"/>
    <w:basedOn w:val="a0"/>
    <w:uiPriority w:val="22"/>
    <w:qFormat/>
    <w:rsid w:val="004605D5"/>
    <w:rPr>
      <w:b/>
      <w:bCs/>
    </w:rPr>
  </w:style>
  <w:style w:type="character" w:customStyle="1" w:styleId="hidden">
    <w:name w:val="hidden"/>
    <w:basedOn w:val="a0"/>
    <w:rsid w:val="00776544"/>
  </w:style>
  <w:style w:type="character" w:customStyle="1" w:styleId="desc">
    <w:name w:val="desc"/>
    <w:basedOn w:val="a0"/>
    <w:rsid w:val="00776544"/>
  </w:style>
  <w:style w:type="paragraph" w:customStyle="1" w:styleId="a-centr-recl">
    <w:name w:val="a-centr-recl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-txt">
    <w:name w:val="a-txt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822C92"/>
  </w:style>
  <w:style w:type="table" w:styleId="ad">
    <w:name w:val="Table Grid"/>
    <w:basedOn w:val="a1"/>
    <w:uiPriority w:val="59"/>
    <w:rsid w:val="0041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477BF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1B2E87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B2E87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1B2E87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1B2E87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3">
    <w:name w:val="Body Text 3"/>
    <w:basedOn w:val="a"/>
    <w:link w:val="30"/>
    <w:rsid w:val="001B2E87"/>
    <w:pPr>
      <w:spacing w:after="0" w:line="240" w:lineRule="auto"/>
      <w:jc w:val="center"/>
    </w:pPr>
    <w:rPr>
      <w:rFonts w:ascii="Arial" w:hAnsi="Arial" w:cs="Arial"/>
      <w:b/>
      <w:bCs/>
      <w:sz w:val="40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1B2E87"/>
    <w:rPr>
      <w:rFonts w:ascii="Arial" w:eastAsia="Times New Roman" w:hAnsi="Arial" w:cs="Arial"/>
      <w:b/>
      <w:bCs/>
      <w:sz w:val="40"/>
      <w:szCs w:val="24"/>
    </w:rPr>
  </w:style>
  <w:style w:type="paragraph" w:styleId="21">
    <w:name w:val="Body Text Indent 2"/>
    <w:basedOn w:val="a"/>
    <w:link w:val="22"/>
    <w:rsid w:val="001B2E87"/>
    <w:pPr>
      <w:spacing w:after="0" w:line="240" w:lineRule="auto"/>
      <w:ind w:left="5040"/>
    </w:pPr>
    <w:rPr>
      <w:rFonts w:ascii="Times New Roman" w:hAnsi="Times New Roman"/>
      <w:bCs/>
      <w:sz w:val="28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B2E87"/>
    <w:rPr>
      <w:rFonts w:ascii="Times New Roman" w:eastAsia="Times New Roman" w:hAnsi="Times New Roman" w:cs="Times New Roman"/>
      <w:bCs/>
      <w:sz w:val="28"/>
      <w:szCs w:val="24"/>
    </w:rPr>
  </w:style>
  <w:style w:type="paragraph" w:styleId="23">
    <w:name w:val="Body Text 2"/>
    <w:basedOn w:val="a"/>
    <w:link w:val="24"/>
    <w:rsid w:val="001B2E87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1B2E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Body Text Indent"/>
    <w:basedOn w:val="a"/>
    <w:link w:val="af0"/>
    <w:rsid w:val="001B2E87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0">
    <w:name w:val="Основной текст с отступом Знак"/>
    <w:basedOn w:val="a0"/>
    <w:link w:val="af"/>
    <w:rsid w:val="001B2E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Body Text"/>
    <w:basedOn w:val="a"/>
    <w:link w:val="af2"/>
    <w:rsid w:val="001B2E87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rsid w:val="001B2E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2">
    <w:name w:val="Pa2"/>
    <w:basedOn w:val="a"/>
    <w:next w:val="a"/>
    <w:uiPriority w:val="99"/>
    <w:rsid w:val="001B2E87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hl">
    <w:name w:val="hl"/>
    <w:rsid w:val="001B2E87"/>
  </w:style>
  <w:style w:type="character" w:customStyle="1" w:styleId="FontStyle12">
    <w:name w:val="Font Style12"/>
    <w:uiPriority w:val="99"/>
    <w:rsid w:val="001B2E87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1B2E87"/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uiPriority w:val="99"/>
    <w:rsid w:val="001B2E87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hAnsi="Arial" w:cs="Arial"/>
      <w:sz w:val="24"/>
      <w:szCs w:val="24"/>
    </w:rPr>
  </w:style>
  <w:style w:type="character" w:styleId="af3">
    <w:name w:val="page number"/>
    <w:rsid w:val="001B2E87"/>
  </w:style>
  <w:style w:type="numbering" w:customStyle="1" w:styleId="11">
    <w:name w:val="Нет списка1"/>
    <w:next w:val="a2"/>
    <w:uiPriority w:val="99"/>
    <w:semiHidden/>
    <w:unhideWhenUsed/>
    <w:rsid w:val="001B2E87"/>
  </w:style>
  <w:style w:type="numbering" w:customStyle="1" w:styleId="110">
    <w:name w:val="Нет списка11"/>
    <w:next w:val="a2"/>
    <w:uiPriority w:val="99"/>
    <w:semiHidden/>
    <w:unhideWhenUsed/>
    <w:rsid w:val="001B2E87"/>
  </w:style>
  <w:style w:type="table" w:customStyle="1" w:styleId="12">
    <w:name w:val="Сетка таблицы1"/>
    <w:basedOn w:val="a1"/>
    <w:next w:val="ad"/>
    <w:uiPriority w:val="59"/>
    <w:rsid w:val="001B2E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basedOn w:val="a0"/>
    <w:uiPriority w:val="99"/>
    <w:semiHidden/>
    <w:unhideWhenUsed/>
    <w:rsid w:val="00E44FAF"/>
    <w:rPr>
      <w:color w:val="800080"/>
      <w:u w:val="single"/>
    </w:rPr>
  </w:style>
  <w:style w:type="paragraph" w:customStyle="1" w:styleId="xl63">
    <w:name w:val="xl63"/>
    <w:basedOn w:val="a"/>
    <w:rsid w:val="00E44FA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44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0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421">
          <w:blockQuote w:val="1"/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6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67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53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50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9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5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66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98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4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9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9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7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7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95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6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6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0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0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1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0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1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56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2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04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9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15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25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77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203">
              <w:marLeft w:val="0"/>
              <w:marRight w:val="0"/>
              <w:marTop w:val="34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13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5B1C-8D6D-4316-90CA-E1A96489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художеств</dc:creator>
  <cp:lastModifiedBy>user2</cp:lastModifiedBy>
  <cp:revision>277</cp:revision>
  <cp:lastPrinted>2019-05-07T10:00:00Z</cp:lastPrinted>
  <dcterms:created xsi:type="dcterms:W3CDTF">2015-10-21T12:58:00Z</dcterms:created>
  <dcterms:modified xsi:type="dcterms:W3CDTF">2019-05-17T07:49:00Z</dcterms:modified>
</cp:coreProperties>
</file>